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3004E" w14:textId="3CD20CA1" w:rsidR="006A6B0A" w:rsidRDefault="004A38DC">
      <w:pPr>
        <w:jc w:val="center"/>
        <w:rPr>
          <w:b/>
          <w:color w:val="000000" w:themeColor="text1"/>
          <w:sz w:val="28"/>
        </w:rPr>
      </w:pPr>
      <w:r w:rsidRPr="00BC6B08">
        <w:rPr>
          <w:b/>
          <w:color w:val="000000" w:themeColor="text1"/>
          <w:sz w:val="28"/>
        </w:rPr>
        <w:t xml:space="preserve">ANEXO I – </w:t>
      </w:r>
      <w:r w:rsidR="00147D03" w:rsidRPr="00BC6B08">
        <w:rPr>
          <w:b/>
          <w:color w:val="000000" w:themeColor="text1"/>
          <w:sz w:val="28"/>
        </w:rPr>
        <w:t>FICHA</w:t>
      </w:r>
      <w:r w:rsidRPr="00BC6B08">
        <w:rPr>
          <w:b/>
          <w:color w:val="000000" w:themeColor="text1"/>
          <w:sz w:val="28"/>
        </w:rPr>
        <w:t xml:space="preserve"> DE INSCRIÇÃO</w:t>
      </w:r>
    </w:p>
    <w:p w14:paraId="613B4AA3" w14:textId="3AAB3A5D" w:rsidR="003749AE" w:rsidRDefault="003749AE">
      <w:pPr>
        <w:jc w:val="center"/>
        <w:rPr>
          <w:b/>
          <w:color w:val="000000" w:themeColor="text1"/>
          <w:sz w:val="28"/>
        </w:rPr>
      </w:pPr>
    </w:p>
    <w:p w14:paraId="55EAD1E2" w14:textId="77777777" w:rsidR="003749AE" w:rsidRPr="00BC6B08" w:rsidRDefault="003749AE">
      <w:pPr>
        <w:jc w:val="center"/>
        <w:rPr>
          <w:b/>
          <w:color w:val="000000" w:themeColor="text1"/>
          <w:sz w:val="28"/>
        </w:rPr>
      </w:pPr>
    </w:p>
    <w:tbl>
      <w:tblPr>
        <w:tblW w:w="5256" w:type="pct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176"/>
        <w:gridCol w:w="88"/>
        <w:gridCol w:w="672"/>
        <w:gridCol w:w="39"/>
        <w:gridCol w:w="440"/>
        <w:gridCol w:w="1115"/>
        <w:gridCol w:w="385"/>
        <w:gridCol w:w="334"/>
        <w:gridCol w:w="1693"/>
        <w:gridCol w:w="81"/>
        <w:gridCol w:w="112"/>
        <w:gridCol w:w="81"/>
        <w:gridCol w:w="855"/>
        <w:gridCol w:w="81"/>
        <w:gridCol w:w="332"/>
        <w:gridCol w:w="35"/>
        <w:gridCol w:w="2047"/>
      </w:tblGrid>
      <w:tr w:rsidR="006A6B0A" w:rsidRPr="00BC6B08" w14:paraId="1686DED7" w14:textId="77777777" w:rsidTr="001B3F33">
        <w:trPr>
          <w:cantSplit/>
        </w:trPr>
        <w:tc>
          <w:tcPr>
            <w:tcW w:w="8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3F902B" w14:textId="77777777" w:rsidR="006A6B0A" w:rsidRPr="00BC6B08" w:rsidRDefault="004A38DC">
            <w:pPr>
              <w:pStyle w:val="Ttulo3"/>
              <w:spacing w:before="0" w:line="240" w:lineRule="auto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</w:pPr>
            <w:r w:rsidRPr="00BC6B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23AED86" wp14:editId="29B6CCA0">
                  <wp:extent cx="962025" cy="962025"/>
                  <wp:effectExtent l="19050" t="0" r="9525" b="0"/>
                  <wp:docPr id="26" name="Imagem 26" descr="Brasão Gif 15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rasão Gif 15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2" w:type="pct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8AA7BF" w14:textId="77777777" w:rsidR="006A6B0A" w:rsidRPr="00BC6B08" w:rsidRDefault="004A38DC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C6B08">
              <w:rPr>
                <w:rFonts w:ascii="Arial" w:hAnsi="Arial" w:cs="Arial"/>
                <w:b/>
                <w:color w:val="000000" w:themeColor="text1"/>
                <w:sz w:val="22"/>
              </w:rPr>
              <w:t>UNIVERSIDADE FEDERAL DO ESPÍRITO SANTO</w:t>
            </w:r>
          </w:p>
          <w:p w14:paraId="1E523A55" w14:textId="77777777" w:rsidR="006A6B0A" w:rsidRPr="00BC6B08" w:rsidRDefault="004A38DC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C6B08">
              <w:rPr>
                <w:rFonts w:ascii="Arial" w:hAnsi="Arial" w:cs="Arial"/>
                <w:b/>
                <w:color w:val="000000" w:themeColor="text1"/>
                <w:sz w:val="22"/>
              </w:rPr>
              <w:t>CENTRO DE CIÊNCIAS AGRÁRIAS E ENGENHARIAS</w:t>
            </w:r>
          </w:p>
          <w:p w14:paraId="539490BD" w14:textId="77777777" w:rsidR="006A6B0A" w:rsidRPr="00BC6B08" w:rsidRDefault="004A38DC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C6B08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PROGRAMA DE PÓS-GRADUAÇÃO </w:t>
            </w:r>
            <w:smartTag w:uri="urn:schemas-microsoft-com:office:smarttags" w:element="PersonName">
              <w:smartTagPr>
                <w:attr w:name="ProductID" w:val="EM CIￊNCIAS FLORESTAIS"/>
              </w:smartTagPr>
              <w:r w:rsidRPr="00BC6B08">
                <w:rPr>
                  <w:rFonts w:ascii="Arial" w:hAnsi="Arial" w:cs="Arial"/>
                  <w:b/>
                  <w:color w:val="000000" w:themeColor="text1"/>
                  <w:sz w:val="22"/>
                </w:rPr>
                <w:t>EM CIÊNCIAS FLORESTAIS</w:t>
              </w:r>
            </w:smartTag>
          </w:p>
          <w:p w14:paraId="058195E7" w14:textId="77777777" w:rsidR="006A6B0A" w:rsidRPr="00BC6B08" w:rsidRDefault="006A6B0A">
            <w:pPr>
              <w:jc w:val="center"/>
              <w:rPr>
                <w:color w:val="000000" w:themeColor="text1"/>
                <w:szCs w:val="20"/>
              </w:rPr>
            </w:pPr>
          </w:p>
          <w:p w14:paraId="57608054" w14:textId="77777777" w:rsidR="006A6B0A" w:rsidRPr="00BC6B08" w:rsidRDefault="004A38D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C6B08">
              <w:rPr>
                <w:rFonts w:ascii="Arial" w:hAnsi="Arial" w:cs="Arial"/>
                <w:color w:val="000000" w:themeColor="text1"/>
                <w:sz w:val="18"/>
                <w:szCs w:val="18"/>
              </w:rPr>
              <w:t>Av. Governador Lindemberg, 316 – Centro, CEP 29.550-000 – Jerônimo Monteiro – ES</w:t>
            </w:r>
          </w:p>
          <w:p w14:paraId="2C28064F" w14:textId="027AA221" w:rsidR="006A6B0A" w:rsidRPr="00BC6B08" w:rsidRDefault="004A38DC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BC6B08">
              <w:rPr>
                <w:color w:val="000000" w:themeColor="text1"/>
                <w:sz w:val="18"/>
                <w:szCs w:val="18"/>
              </w:rPr>
              <w:t xml:space="preserve">Telefone/FAX: (28) 3558 - 2528 - E-mail: </w:t>
            </w:r>
            <w:r w:rsidR="00664D7E" w:rsidRPr="00664D7E">
              <w:t>processoseletivo.ppgfl.ccae@ufes.br</w:t>
            </w:r>
            <w:bookmarkStart w:id="0" w:name="_GoBack"/>
            <w:bookmarkEnd w:id="0"/>
          </w:p>
        </w:tc>
      </w:tr>
      <w:tr w:rsidR="003749AE" w:rsidRPr="00BC6B08" w14:paraId="159AA51C" w14:textId="77777777" w:rsidTr="001B3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18"/>
        </w:trPr>
        <w:tc>
          <w:tcPr>
            <w:tcW w:w="5000" w:type="pct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F1FA549" w14:textId="2C650607" w:rsidR="003749AE" w:rsidRPr="00BC6B08" w:rsidRDefault="003749AE" w:rsidP="001B3F33">
            <w:pPr>
              <w:pStyle w:val="Ttulo1"/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B08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LÁR</w:t>
            </w:r>
            <w:r w:rsidR="001B3F33">
              <w:rPr>
                <w:rFonts w:ascii="Arial" w:hAnsi="Arial" w:cs="Arial"/>
                <w:color w:val="000000" w:themeColor="text1"/>
                <w:sz w:val="20"/>
                <w:szCs w:val="20"/>
              </w:rPr>
              <w:t>IO DE INSCRIÇÃO   –   EDITAL Nº</w:t>
            </w:r>
            <w:r w:rsidRPr="00BC6B0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1B3F33">
              <w:rPr>
                <w:rFonts w:ascii="Arial" w:hAnsi="Arial" w:cs="Arial"/>
                <w:color w:val="000000" w:themeColor="text1"/>
                <w:sz w:val="20"/>
                <w:szCs w:val="20"/>
              </w:rPr>
              <w:t>Ano:</w:t>
            </w:r>
          </w:p>
        </w:tc>
      </w:tr>
      <w:tr w:rsidR="003749AE" w:rsidRPr="00BC6B08" w14:paraId="75D3E456" w14:textId="77777777" w:rsidTr="001B3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17"/>
        </w:trPr>
        <w:tc>
          <w:tcPr>
            <w:tcW w:w="5000" w:type="pct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8BCE0D6" w14:textId="77777777" w:rsidR="003749AE" w:rsidRPr="00BC6B08" w:rsidRDefault="003749AE">
            <w:pPr>
              <w:pStyle w:val="Ttulo1"/>
              <w:spacing w:before="0" w:line="240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C6B08">
              <w:rPr>
                <w:rFonts w:ascii="Arial" w:hAnsi="Arial" w:cs="Arial"/>
                <w:color w:val="000000" w:themeColor="text1"/>
                <w:sz w:val="20"/>
                <w:szCs w:val="20"/>
              </w:rPr>
              <w:t>MODALIDADE DA INCRIÇÃO E DOCUMENTOS EXIGIDOS</w:t>
            </w:r>
          </w:p>
        </w:tc>
      </w:tr>
      <w:tr w:rsidR="003749AE" w:rsidRPr="00BC6B08" w14:paraId="02F81FF7" w14:textId="77777777" w:rsidTr="001B3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00"/>
        </w:trPr>
        <w:tc>
          <w:tcPr>
            <w:tcW w:w="5000" w:type="pct"/>
            <w:gridSpan w:val="18"/>
            <w:tcBorders>
              <w:top w:val="double" w:sz="6" w:space="0" w:color="auto"/>
              <w:left w:val="double" w:sz="6" w:space="0" w:color="auto"/>
              <w:bottom w:val="nil"/>
              <w:right w:val="double" w:sz="4" w:space="0" w:color="auto"/>
            </w:tcBorders>
            <w:vAlign w:val="center"/>
          </w:tcPr>
          <w:p w14:paraId="5CEBB86B" w14:textId="77777777" w:rsidR="003749AE" w:rsidRPr="00BC6B08" w:rsidRDefault="003749A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6B08">
              <w:rPr>
                <w:b/>
                <w:color w:val="000000" w:themeColor="text1"/>
                <w:sz w:val="20"/>
                <w:szCs w:val="20"/>
              </w:rPr>
              <w:t>IDENTIFICAÇÃO DO CANDIDATO</w:t>
            </w:r>
          </w:p>
        </w:tc>
      </w:tr>
      <w:tr w:rsidR="001B3F33" w:rsidRPr="00BC6B08" w14:paraId="23941E5E" w14:textId="77777777" w:rsidTr="001B3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00"/>
        </w:trPr>
        <w:tc>
          <w:tcPr>
            <w:tcW w:w="1251" w:type="pct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7CFDE710" w14:textId="5EAA6C0B" w:rsidR="001B3F33" w:rsidRPr="00602E64" w:rsidRDefault="001B3F33" w:rsidP="008C1F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2E64">
              <w:rPr>
                <w:b/>
                <w:color w:val="000000" w:themeColor="text1"/>
                <w:sz w:val="20"/>
                <w:szCs w:val="20"/>
              </w:rPr>
              <w:t xml:space="preserve">Ampla concorrência (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02E64">
              <w:rPr>
                <w:b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749" w:type="pct"/>
            <w:gridSpan w:val="1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02F8F322" w14:textId="1D216A2D" w:rsidR="001B3F33" w:rsidRPr="00602E64" w:rsidRDefault="001B3F33" w:rsidP="001B3F33">
            <w:pPr>
              <w:rPr>
                <w:b/>
                <w:color w:val="000000" w:themeColor="text1"/>
                <w:sz w:val="20"/>
                <w:szCs w:val="20"/>
              </w:rPr>
            </w:pPr>
            <w:r w:rsidRPr="00602E64">
              <w:rPr>
                <w:b/>
                <w:color w:val="000000" w:themeColor="text1"/>
                <w:sz w:val="20"/>
                <w:szCs w:val="20"/>
              </w:rPr>
              <w:t>Ações afirmativas (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602E64">
              <w:rPr>
                <w:b/>
                <w:color w:val="000000" w:themeColor="text1"/>
                <w:sz w:val="20"/>
                <w:szCs w:val="20"/>
              </w:rPr>
              <w:t xml:space="preserve"> )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– Qual g</w:t>
            </w:r>
            <w:r w:rsidRPr="00602E64">
              <w:rPr>
                <w:b/>
                <w:color w:val="000000" w:themeColor="text1"/>
                <w:sz w:val="20"/>
                <w:szCs w:val="20"/>
              </w:rPr>
              <w:t>rupo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do edital</w:t>
            </w:r>
            <w:r w:rsidRPr="00602E64">
              <w:rPr>
                <w:b/>
                <w:color w:val="000000" w:themeColor="text1"/>
                <w:sz w:val="20"/>
                <w:szCs w:val="20"/>
              </w:rPr>
              <w:t>: I(  ); II(  ); III(  ); IV(  ); V(  )</w:t>
            </w:r>
          </w:p>
        </w:tc>
      </w:tr>
      <w:tr w:rsidR="006A6B0A" w:rsidRPr="00BC6B08" w14:paraId="4CF9FE52" w14:textId="77777777" w:rsidTr="001B3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728"/>
        </w:trPr>
        <w:tc>
          <w:tcPr>
            <w:tcW w:w="5000" w:type="pct"/>
            <w:gridSpan w:val="18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3EEF377" w14:textId="77777777" w:rsidR="006A6B0A" w:rsidRPr="00BC6B08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>NOME COMPLETO:</w:t>
            </w:r>
          </w:p>
          <w:p w14:paraId="00FEE092" w14:textId="77777777" w:rsidR="006A6B0A" w:rsidRPr="00BC6B08" w:rsidRDefault="006A6B0A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</w:tc>
      </w:tr>
      <w:tr w:rsidR="006A6B0A" w:rsidRPr="00BC6B08" w14:paraId="02ABB7BB" w14:textId="77777777" w:rsidTr="001B3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694"/>
        </w:trPr>
        <w:tc>
          <w:tcPr>
            <w:tcW w:w="1270" w:type="pct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D9E70B4" w14:textId="77777777" w:rsidR="006A6B0A" w:rsidRPr="00BC6B08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>CPF:</w:t>
            </w:r>
          </w:p>
        </w:tc>
        <w:tc>
          <w:tcPr>
            <w:tcW w:w="1117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2566A6E" w14:textId="77777777" w:rsidR="006A6B0A" w:rsidRPr="00BC6B08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>IDENTIDADE:</w:t>
            </w:r>
          </w:p>
        </w:tc>
        <w:tc>
          <w:tcPr>
            <w:tcW w:w="927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83DCAEA" w14:textId="77777777" w:rsidR="006A6B0A" w:rsidRPr="00BC6B08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>ÓRGÃO EMISSOR: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9E3B64" w14:textId="77777777" w:rsidR="006A6B0A" w:rsidRPr="00BC6B08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1226" w:type="pct"/>
            <w:gridSpan w:val="4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5930A4" w14:textId="77777777" w:rsidR="006A6B0A" w:rsidRPr="00BC6B08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>DATA DE EMISSÃO:</w:t>
            </w:r>
          </w:p>
        </w:tc>
      </w:tr>
      <w:tr w:rsidR="006A6B0A" w:rsidRPr="00BC6B08" w14:paraId="135DA649" w14:textId="77777777" w:rsidTr="001B3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688"/>
        </w:trPr>
        <w:tc>
          <w:tcPr>
            <w:tcW w:w="921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B44499" w14:textId="77777777" w:rsidR="006A6B0A" w:rsidRPr="00BC6B08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>DATA DE NASCIMENTO:</w:t>
            </w:r>
          </w:p>
        </w:tc>
        <w:tc>
          <w:tcPr>
            <w:tcW w:w="111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B855E2" w14:textId="77777777" w:rsidR="006A6B0A" w:rsidRPr="00BC6B08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>NATURALIDADE:</w:t>
            </w:r>
          </w:p>
        </w:tc>
        <w:tc>
          <w:tcPr>
            <w:tcW w:w="3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C3A7B4" w14:textId="77777777" w:rsidR="006A6B0A" w:rsidRPr="00BC6B08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</w:tcPr>
          <w:p w14:paraId="5D056DBE" w14:textId="77777777" w:rsidR="006A6B0A" w:rsidRPr="00BC6B08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>NACIONALIDADE:</w:t>
            </w:r>
          </w:p>
        </w:tc>
        <w:tc>
          <w:tcPr>
            <w:tcW w:w="758" w:type="pct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4500B8F" w14:textId="77777777" w:rsidR="006A6B0A" w:rsidRPr="00BC6B08" w:rsidRDefault="004A38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>VISTO PERMANENTE:</w:t>
            </w:r>
          </w:p>
          <w:p w14:paraId="7DD83840" w14:textId="3EFAF643" w:rsidR="006A6B0A" w:rsidRPr="00BC6B08" w:rsidRDefault="00C54BFA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(     ) Sim  </w:t>
            </w:r>
            <w:r w:rsidR="004A38DC"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  (     ) Não</w:t>
            </w:r>
          </w:p>
        </w:tc>
        <w:tc>
          <w:tcPr>
            <w:tcW w:w="1023" w:type="pct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F2DE24" w14:textId="77777777" w:rsidR="006A6B0A" w:rsidRPr="00BC6B08" w:rsidRDefault="004A38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>SEXO:</w:t>
            </w:r>
          </w:p>
          <w:p w14:paraId="024104B1" w14:textId="77777777" w:rsidR="006A6B0A" w:rsidRPr="00BC6B08" w:rsidRDefault="004A38D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proofErr w:type="gramStart"/>
            <w:r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(  </w:t>
            </w:r>
            <w:proofErr w:type="gramEnd"/>
            <w:r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  ) Masc.  (     ) Fem.</w:t>
            </w:r>
          </w:p>
        </w:tc>
      </w:tr>
      <w:tr w:rsidR="006A6B0A" w:rsidRPr="00BC6B08" w14:paraId="0CB71AB3" w14:textId="77777777" w:rsidTr="001B3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714"/>
        </w:trPr>
        <w:tc>
          <w:tcPr>
            <w:tcW w:w="5000" w:type="pct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AC109E7" w14:textId="77777777" w:rsidR="006A6B0A" w:rsidRPr="00BC6B08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PORTADOR DE NECESSIDADES ESPECIAIS? </w:t>
            </w:r>
            <w:proofErr w:type="gramStart"/>
            <w:r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(  </w:t>
            </w:r>
            <w:proofErr w:type="gramEnd"/>
            <w:r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   ) SIM     (      ) NÃO  </w:t>
            </w:r>
          </w:p>
          <w:p w14:paraId="2AA5A30F" w14:textId="77777777" w:rsidR="006A6B0A" w:rsidRPr="00BC6B08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>CASO AFIRMATIVO, ESPECIQUE:</w:t>
            </w:r>
          </w:p>
          <w:p w14:paraId="2F6D3C82" w14:textId="77777777" w:rsidR="006A6B0A" w:rsidRPr="00BC6B08" w:rsidRDefault="006A6B0A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</w:tc>
      </w:tr>
      <w:tr w:rsidR="006A6B0A" w:rsidRPr="00BC6B08" w14:paraId="6854E783" w14:textId="77777777" w:rsidTr="001B3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711"/>
        </w:trPr>
        <w:tc>
          <w:tcPr>
            <w:tcW w:w="5000" w:type="pct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78805D7" w14:textId="77777777" w:rsidR="006A6B0A" w:rsidRPr="00BC6B08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>ENDEREÇO RESIDENCIAL (Rua/Av.):</w:t>
            </w:r>
          </w:p>
        </w:tc>
      </w:tr>
      <w:tr w:rsidR="006A6B0A" w:rsidRPr="00BC6B08" w14:paraId="108445C8" w14:textId="77777777" w:rsidTr="001B3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551"/>
        </w:trPr>
        <w:tc>
          <w:tcPr>
            <w:tcW w:w="2223" w:type="pct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14:paraId="1C4287B3" w14:textId="77777777" w:rsidR="006A6B0A" w:rsidRPr="00BC6B08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>BAIRRO:</w:t>
            </w:r>
          </w:p>
        </w:tc>
        <w:tc>
          <w:tcPr>
            <w:tcW w:w="996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F5CA236" w14:textId="77777777" w:rsidR="006A6B0A" w:rsidRPr="00BC6B08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>CEP:</w:t>
            </w:r>
          </w:p>
        </w:tc>
        <w:tc>
          <w:tcPr>
            <w:tcW w:w="1781" w:type="pct"/>
            <w:gridSpan w:val="8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14:paraId="5FC7D6B2" w14:textId="77777777" w:rsidR="006A6B0A" w:rsidRPr="00BC6B08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>CIDADE:</w:t>
            </w:r>
          </w:p>
        </w:tc>
      </w:tr>
      <w:tr w:rsidR="006A6B0A" w:rsidRPr="00BC6B08" w14:paraId="4FCC4B78" w14:textId="77777777" w:rsidTr="001B3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59"/>
        </w:trPr>
        <w:tc>
          <w:tcPr>
            <w:tcW w:w="300" w:type="pct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3D75B856" w14:textId="77777777" w:rsidR="006A6B0A" w:rsidRPr="00BC6B08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1186" w:type="pct"/>
            <w:gridSpan w:val="5"/>
            <w:tcBorders>
              <w:top w:val="single" w:sz="6" w:space="0" w:color="auto"/>
              <w:bottom w:val="nil"/>
            </w:tcBorders>
          </w:tcPr>
          <w:p w14:paraId="682D9B4C" w14:textId="77777777" w:rsidR="006A6B0A" w:rsidRPr="00BC6B08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1868" w:type="pct"/>
            <w:gridSpan w:val="7"/>
            <w:tcBorders>
              <w:top w:val="single" w:sz="6" w:space="0" w:color="auto"/>
              <w:bottom w:val="nil"/>
            </w:tcBorders>
          </w:tcPr>
          <w:p w14:paraId="38ABAD91" w14:textId="77777777" w:rsidR="006A6B0A" w:rsidRPr="00BC6B08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>E-MAIL: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bottom w:val="nil"/>
            </w:tcBorders>
          </w:tcPr>
          <w:p w14:paraId="2D2E704A" w14:textId="77777777" w:rsidR="006A6B0A" w:rsidRPr="00BC6B08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>DDD:</w:t>
            </w:r>
          </w:p>
        </w:tc>
        <w:tc>
          <w:tcPr>
            <w:tcW w:w="1187" w:type="pct"/>
            <w:gridSpan w:val="3"/>
            <w:tcBorders>
              <w:top w:val="single" w:sz="6" w:space="0" w:color="auto"/>
              <w:bottom w:val="nil"/>
              <w:right w:val="double" w:sz="6" w:space="0" w:color="auto"/>
            </w:tcBorders>
          </w:tcPr>
          <w:p w14:paraId="69968DD6" w14:textId="77777777" w:rsidR="006A6B0A" w:rsidRPr="00BC6B08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>TEL:</w:t>
            </w:r>
          </w:p>
        </w:tc>
      </w:tr>
      <w:tr w:rsidR="006A6B0A" w:rsidRPr="00BC6B08" w14:paraId="790AF41D" w14:textId="77777777" w:rsidTr="001B3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03"/>
        </w:trPr>
        <w:tc>
          <w:tcPr>
            <w:tcW w:w="5000" w:type="pct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B7816AE" w14:textId="77777777" w:rsidR="006A6B0A" w:rsidRPr="00BC6B08" w:rsidRDefault="004A38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6B08">
              <w:rPr>
                <w:b/>
                <w:color w:val="000000" w:themeColor="text1"/>
                <w:sz w:val="20"/>
                <w:szCs w:val="20"/>
              </w:rPr>
              <w:t>FORMAÇÃO ACADÊMICA</w:t>
            </w:r>
          </w:p>
        </w:tc>
      </w:tr>
      <w:tr w:rsidR="006A6B0A" w:rsidRPr="00BC6B08" w14:paraId="073CA4DB" w14:textId="77777777" w:rsidTr="001B3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300" w:type="pct"/>
            <w:vMerge w:val="restart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3443F3BF" w14:textId="77777777" w:rsidR="006A6B0A" w:rsidRPr="00BC6B08" w:rsidRDefault="004A38DC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6B08">
              <w:rPr>
                <w:b/>
                <w:color w:val="000000" w:themeColor="text1"/>
                <w:sz w:val="20"/>
                <w:szCs w:val="20"/>
              </w:rPr>
              <w:t>GRADUAÇÃO</w:t>
            </w:r>
          </w:p>
        </w:tc>
        <w:tc>
          <w:tcPr>
            <w:tcW w:w="2959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ABFED" w14:textId="77777777" w:rsidR="006A6B0A" w:rsidRPr="00BC6B08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17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D1C343" w14:textId="77777777" w:rsidR="006A6B0A" w:rsidRPr="00BC6B08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6A6B0A" w:rsidRPr="00BC6B08" w14:paraId="04AD7714" w14:textId="77777777" w:rsidTr="001B3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300" w:type="pct"/>
            <w:vMerge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3C8D0BEC" w14:textId="77777777" w:rsidR="006A6B0A" w:rsidRPr="00BC6B08" w:rsidRDefault="006A6B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00" w:type="pct"/>
            <w:gridSpan w:val="17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A0F3694" w14:textId="77777777" w:rsidR="006A6B0A" w:rsidRPr="00BC6B08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>INSTITUIÇÃO:</w:t>
            </w:r>
          </w:p>
        </w:tc>
      </w:tr>
      <w:tr w:rsidR="006A6B0A" w:rsidRPr="00BC6B08" w14:paraId="0205CC9B" w14:textId="77777777" w:rsidTr="001B3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300" w:type="pct"/>
            <w:vMerge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0DBDED4C" w14:textId="77777777" w:rsidR="006A6B0A" w:rsidRPr="00BC6B08" w:rsidRDefault="006A6B0A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73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52479" w14:textId="77777777" w:rsidR="006A6B0A" w:rsidRPr="00BC6B08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196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01B5" w14:textId="77777777" w:rsidR="006A6B0A" w:rsidRPr="00BC6B08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6F6F18" w14:textId="77777777" w:rsidR="006A6B0A" w:rsidRPr="00BC6B08" w:rsidRDefault="004A38DC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C6B08">
              <w:rPr>
                <w:b/>
                <w:color w:val="000000" w:themeColor="text1"/>
                <w:sz w:val="20"/>
                <w:szCs w:val="20"/>
                <w:vertAlign w:val="superscript"/>
              </w:rPr>
              <w:t>UF:</w:t>
            </w:r>
          </w:p>
        </w:tc>
      </w:tr>
      <w:tr w:rsidR="006A6B0A" w:rsidRPr="00BC6B08" w14:paraId="5DC31EE0" w14:textId="77777777" w:rsidTr="001B3F33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5000" w:type="pct"/>
            <w:gridSpan w:val="18"/>
            <w:shd w:val="clear" w:color="auto" w:fill="F2F2F2" w:themeFill="background1" w:themeFillShade="F2"/>
          </w:tcPr>
          <w:p w14:paraId="33870477" w14:textId="7514DF93" w:rsidR="006A6B0A" w:rsidRPr="00BC6B08" w:rsidRDefault="004A38DC">
            <w:pPr>
              <w:jc w:val="center"/>
              <w:rPr>
                <w:b/>
                <w:color w:val="000000" w:themeColor="text1"/>
                <w:sz w:val="28"/>
                <w:szCs w:val="20"/>
              </w:rPr>
            </w:pPr>
            <w:r w:rsidRPr="00BC6B08">
              <w:rPr>
                <w:b/>
                <w:bCs/>
                <w:color w:val="000000" w:themeColor="text1"/>
                <w:sz w:val="28"/>
              </w:rPr>
              <w:t>LINHA DE PESQUISA</w:t>
            </w:r>
            <w:r w:rsidR="004A5E1B" w:rsidRPr="00BC6B08">
              <w:rPr>
                <w:b/>
                <w:bCs/>
                <w:color w:val="000000" w:themeColor="text1"/>
                <w:sz w:val="28"/>
              </w:rPr>
              <w:t xml:space="preserve">/ÁREA DE ATUAÇÃO </w:t>
            </w:r>
            <w:r w:rsidR="003749AE">
              <w:rPr>
                <w:color w:val="000000" w:themeColor="text1"/>
                <w:sz w:val="18"/>
                <w:szCs w:val="18"/>
              </w:rPr>
              <w:t>(Vide Quadro 2</w:t>
            </w:r>
            <w:r w:rsidR="004A5E1B" w:rsidRPr="00BC6B08">
              <w:rPr>
                <w:color w:val="000000" w:themeColor="text1"/>
                <w:sz w:val="18"/>
                <w:szCs w:val="18"/>
              </w:rPr>
              <w:t xml:space="preserve"> do Edital)</w:t>
            </w:r>
          </w:p>
        </w:tc>
      </w:tr>
      <w:tr w:rsidR="006A6B0A" w:rsidRPr="00BC6B08" w14:paraId="4C55400E" w14:textId="77777777" w:rsidTr="001B3F33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9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457BCD" w14:textId="11D1811B" w:rsidR="005647C5" w:rsidRPr="00BC6B08" w:rsidRDefault="004A5E1B" w:rsidP="005647C5">
            <w:pPr>
              <w:spacing w:before="40"/>
              <w:rPr>
                <w:color w:val="000000" w:themeColor="text1"/>
                <w:sz w:val="18"/>
                <w:szCs w:val="18"/>
              </w:rPr>
            </w:pPr>
            <w:r w:rsidRPr="00BC6B08">
              <w:rPr>
                <w:b/>
                <w:color w:val="000000" w:themeColor="text1"/>
                <w:sz w:val="18"/>
                <w:szCs w:val="18"/>
              </w:rPr>
              <w:t>Linha de Pesquisa:</w:t>
            </w:r>
            <w:r w:rsidR="00C54BFA" w:rsidRPr="00BC6B0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63F86C07" w14:textId="6D095B67" w:rsidR="006A6B0A" w:rsidRPr="00BC6B08" w:rsidRDefault="006A6B0A" w:rsidP="004A5E1B">
            <w:pPr>
              <w:pStyle w:val="Recuodecorpodetexto2"/>
              <w:spacing w:line="240" w:lineRule="auto"/>
              <w:ind w:left="0" w:hanging="3"/>
              <w:rPr>
                <w:color w:val="000000" w:themeColor="text1"/>
                <w:sz w:val="18"/>
                <w:szCs w:val="18"/>
              </w:rPr>
            </w:pPr>
          </w:p>
        </w:tc>
      </w:tr>
      <w:tr w:rsidR="006A6B0A" w:rsidRPr="00BC6B08" w14:paraId="5F8587E2" w14:textId="77777777" w:rsidTr="001B3F33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9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85" w:type="dxa"/>
            </w:tcMar>
          </w:tcPr>
          <w:p w14:paraId="7D87280F" w14:textId="7AB033F0" w:rsidR="006A6B0A" w:rsidRPr="00BC6B08" w:rsidRDefault="004A5E1B">
            <w:pPr>
              <w:spacing w:before="40"/>
              <w:rPr>
                <w:b/>
                <w:color w:val="000000" w:themeColor="text1"/>
                <w:sz w:val="18"/>
                <w:szCs w:val="18"/>
              </w:rPr>
            </w:pPr>
            <w:r w:rsidRPr="00BC6B08">
              <w:rPr>
                <w:b/>
                <w:color w:val="000000" w:themeColor="text1"/>
                <w:sz w:val="18"/>
                <w:szCs w:val="18"/>
              </w:rPr>
              <w:t>Área de Atuação</w:t>
            </w:r>
            <w:r w:rsidR="004A38DC" w:rsidRPr="00BC6B08">
              <w:rPr>
                <w:b/>
                <w:color w:val="000000" w:themeColor="text1"/>
                <w:sz w:val="18"/>
                <w:szCs w:val="18"/>
              </w:rPr>
              <w:t>:</w:t>
            </w:r>
          </w:p>
          <w:p w14:paraId="4518B286" w14:textId="77777777" w:rsidR="006A6B0A" w:rsidRPr="00BC6B08" w:rsidRDefault="006A6B0A">
            <w:pPr>
              <w:spacing w:before="4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0BAD4B3" w14:textId="77777777" w:rsidR="006A6B0A" w:rsidRPr="00BC6B08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3A7EAA93" w14:textId="77777777" w:rsidR="006A6B0A" w:rsidRPr="00BC6B08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2862912F" w14:textId="77777777" w:rsidR="006A6B0A" w:rsidRPr="00BC6B08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6868925C" w14:textId="77777777" w:rsidR="006A6B0A" w:rsidRPr="00BC6B08" w:rsidRDefault="006A6B0A">
      <w:pPr>
        <w:pStyle w:val="Corpodetexto"/>
        <w:spacing w:before="2"/>
        <w:ind w:left="360"/>
        <w:jc w:val="both"/>
        <w:rPr>
          <w:sz w:val="25"/>
        </w:rPr>
      </w:pPr>
    </w:p>
    <w:sectPr w:rsidR="006A6B0A" w:rsidRPr="00BC6B08">
      <w:type w:val="continuous"/>
      <w:pgSz w:w="11910" w:h="16850"/>
      <w:pgMar w:top="560" w:right="102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54F2"/>
    <w:multiLevelType w:val="multilevel"/>
    <w:tmpl w:val="074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639CF"/>
    <w:multiLevelType w:val="hybridMultilevel"/>
    <w:tmpl w:val="D7BA9D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4B9E"/>
    <w:multiLevelType w:val="multilevel"/>
    <w:tmpl w:val="4F829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64B60"/>
    <w:multiLevelType w:val="hybridMultilevel"/>
    <w:tmpl w:val="26BEB584"/>
    <w:lvl w:ilvl="0" w:tplc="02BE8358">
      <w:start w:val="1"/>
      <w:numFmt w:val="lowerLetter"/>
      <w:lvlText w:val="(%1)"/>
      <w:lvlJc w:val="left"/>
      <w:pPr>
        <w:ind w:left="147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21F30"/>
    <w:multiLevelType w:val="multilevel"/>
    <w:tmpl w:val="746CAD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5" w15:restartNumberingAfterBreak="0">
    <w:nsid w:val="1EE20901"/>
    <w:multiLevelType w:val="hybridMultilevel"/>
    <w:tmpl w:val="5C12B406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C3330"/>
    <w:multiLevelType w:val="hybridMultilevel"/>
    <w:tmpl w:val="012E7BC8"/>
    <w:lvl w:ilvl="0" w:tplc="0416000F">
      <w:start w:val="1"/>
      <w:numFmt w:val="decimal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7420"/>
    <w:multiLevelType w:val="multilevel"/>
    <w:tmpl w:val="2EFCE5D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8" w15:restartNumberingAfterBreak="0">
    <w:nsid w:val="330F0510"/>
    <w:multiLevelType w:val="hybridMultilevel"/>
    <w:tmpl w:val="ED382662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9E38DB"/>
    <w:multiLevelType w:val="multilevel"/>
    <w:tmpl w:val="AC98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784622"/>
    <w:multiLevelType w:val="hybridMultilevel"/>
    <w:tmpl w:val="8A9CE59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8E2BD5"/>
    <w:multiLevelType w:val="multilevel"/>
    <w:tmpl w:val="6832B9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FA97933"/>
    <w:multiLevelType w:val="hybridMultilevel"/>
    <w:tmpl w:val="C540CCC2"/>
    <w:lvl w:ilvl="0" w:tplc="8FDEE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8A3309"/>
    <w:multiLevelType w:val="hybridMultilevel"/>
    <w:tmpl w:val="4A6EF6F4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5A466E3"/>
    <w:multiLevelType w:val="hybridMultilevel"/>
    <w:tmpl w:val="1DB2960E"/>
    <w:lvl w:ilvl="0" w:tplc="FD9E2962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10083D"/>
    <w:multiLevelType w:val="multilevel"/>
    <w:tmpl w:val="93C694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0422816"/>
    <w:multiLevelType w:val="multilevel"/>
    <w:tmpl w:val="831A085E"/>
    <w:lvl w:ilvl="0">
      <w:start w:val="1"/>
      <w:numFmt w:val="upperRoman"/>
      <w:lvlText w:val="%1."/>
      <w:lvlJc w:val="right"/>
      <w:pPr>
        <w:ind w:left="1212" w:hanging="360"/>
      </w:pPr>
    </w:lvl>
    <w:lvl w:ilvl="1">
      <w:start w:val="12"/>
      <w:numFmt w:val="decimal"/>
      <w:isLgl/>
      <w:lvlText w:val="%1.%2"/>
      <w:lvlJc w:val="left"/>
      <w:pPr>
        <w:ind w:left="812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17" w15:restartNumberingAfterBreak="0">
    <w:nsid w:val="575E7DD1"/>
    <w:multiLevelType w:val="hybridMultilevel"/>
    <w:tmpl w:val="1BD40D86"/>
    <w:lvl w:ilvl="0" w:tplc="04160013">
      <w:start w:val="1"/>
      <w:numFmt w:val="upperRoman"/>
      <w:lvlText w:val="%1."/>
      <w:lvlJc w:val="righ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5B774A0"/>
    <w:multiLevelType w:val="hybridMultilevel"/>
    <w:tmpl w:val="E6ACDA5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D3C6B"/>
    <w:multiLevelType w:val="hybridMultilevel"/>
    <w:tmpl w:val="D8B8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43C21"/>
    <w:multiLevelType w:val="multilevel"/>
    <w:tmpl w:val="ECEE23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1" w15:restartNumberingAfterBreak="0">
    <w:nsid w:val="72711B5F"/>
    <w:multiLevelType w:val="hybridMultilevel"/>
    <w:tmpl w:val="2D7C6E2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8672B"/>
    <w:multiLevelType w:val="hybridMultilevel"/>
    <w:tmpl w:val="DC0C30FE"/>
    <w:lvl w:ilvl="0" w:tplc="1F22C1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80B0720"/>
    <w:multiLevelType w:val="hybridMultilevel"/>
    <w:tmpl w:val="23549D2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23"/>
  </w:num>
  <w:num w:numId="8">
    <w:abstractNumId w:val="10"/>
  </w:num>
  <w:num w:numId="9">
    <w:abstractNumId w:val="14"/>
  </w:num>
  <w:num w:numId="10">
    <w:abstractNumId w:val="18"/>
  </w:num>
  <w:num w:numId="11">
    <w:abstractNumId w:val="1"/>
  </w:num>
  <w:num w:numId="12">
    <w:abstractNumId w:val="19"/>
  </w:num>
  <w:num w:numId="13">
    <w:abstractNumId w:val="6"/>
  </w:num>
  <w:num w:numId="14">
    <w:abstractNumId w:val="20"/>
  </w:num>
  <w:num w:numId="15">
    <w:abstractNumId w:val="15"/>
  </w:num>
  <w:num w:numId="16">
    <w:abstractNumId w:val="4"/>
  </w:num>
  <w:num w:numId="17">
    <w:abstractNumId w:val="11"/>
  </w:num>
  <w:num w:numId="18">
    <w:abstractNumId w:val="21"/>
  </w:num>
  <w:num w:numId="19">
    <w:abstractNumId w:val="22"/>
  </w:num>
  <w:num w:numId="20">
    <w:abstractNumId w:val="5"/>
  </w:num>
  <w:num w:numId="21">
    <w:abstractNumId w:val="17"/>
  </w:num>
  <w:num w:numId="22">
    <w:abstractNumId w:val="16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0A"/>
    <w:rsid w:val="00000636"/>
    <w:rsid w:val="0001134F"/>
    <w:rsid w:val="00024823"/>
    <w:rsid w:val="000308D3"/>
    <w:rsid w:val="00047E69"/>
    <w:rsid w:val="0005025A"/>
    <w:rsid w:val="00051E07"/>
    <w:rsid w:val="00066437"/>
    <w:rsid w:val="000877E7"/>
    <w:rsid w:val="000A47B1"/>
    <w:rsid w:val="000B0799"/>
    <w:rsid w:val="000C32DC"/>
    <w:rsid w:val="000C5440"/>
    <w:rsid w:val="000D0EE0"/>
    <w:rsid w:val="000D6B8A"/>
    <w:rsid w:val="000E6D32"/>
    <w:rsid w:val="000F5588"/>
    <w:rsid w:val="000F5A26"/>
    <w:rsid w:val="00101835"/>
    <w:rsid w:val="0011597E"/>
    <w:rsid w:val="00121475"/>
    <w:rsid w:val="0012162D"/>
    <w:rsid w:val="00130A1F"/>
    <w:rsid w:val="0013732E"/>
    <w:rsid w:val="00147D03"/>
    <w:rsid w:val="00150F95"/>
    <w:rsid w:val="00167CBA"/>
    <w:rsid w:val="00175538"/>
    <w:rsid w:val="00180E32"/>
    <w:rsid w:val="00181633"/>
    <w:rsid w:val="00184B21"/>
    <w:rsid w:val="00187EA5"/>
    <w:rsid w:val="001A180C"/>
    <w:rsid w:val="001B3F33"/>
    <w:rsid w:val="001C25F5"/>
    <w:rsid w:val="001D131A"/>
    <w:rsid w:val="001D51D9"/>
    <w:rsid w:val="001D77A7"/>
    <w:rsid w:val="001F20AE"/>
    <w:rsid w:val="002012E5"/>
    <w:rsid w:val="002124FA"/>
    <w:rsid w:val="00217319"/>
    <w:rsid w:val="00217E9B"/>
    <w:rsid w:val="0022253E"/>
    <w:rsid w:val="00224E15"/>
    <w:rsid w:val="002273F3"/>
    <w:rsid w:val="0022782C"/>
    <w:rsid w:val="00231FDF"/>
    <w:rsid w:val="002327E7"/>
    <w:rsid w:val="002403DF"/>
    <w:rsid w:val="0024297F"/>
    <w:rsid w:val="00244EDD"/>
    <w:rsid w:val="0024696F"/>
    <w:rsid w:val="0025219F"/>
    <w:rsid w:val="002527EC"/>
    <w:rsid w:val="00263AF5"/>
    <w:rsid w:val="002644C6"/>
    <w:rsid w:val="00270D7D"/>
    <w:rsid w:val="002814F2"/>
    <w:rsid w:val="00283A46"/>
    <w:rsid w:val="002932F3"/>
    <w:rsid w:val="002A1A62"/>
    <w:rsid w:val="002A6C78"/>
    <w:rsid w:val="002A7223"/>
    <w:rsid w:val="002B1CC4"/>
    <w:rsid w:val="002B4A12"/>
    <w:rsid w:val="002C11DB"/>
    <w:rsid w:val="002D568D"/>
    <w:rsid w:val="002E2AEC"/>
    <w:rsid w:val="002E3B12"/>
    <w:rsid w:val="002E687C"/>
    <w:rsid w:val="002F4494"/>
    <w:rsid w:val="002F7646"/>
    <w:rsid w:val="00303730"/>
    <w:rsid w:val="003313A7"/>
    <w:rsid w:val="00336246"/>
    <w:rsid w:val="00341D4A"/>
    <w:rsid w:val="003449EE"/>
    <w:rsid w:val="00352E08"/>
    <w:rsid w:val="00354DD6"/>
    <w:rsid w:val="0035669D"/>
    <w:rsid w:val="00360574"/>
    <w:rsid w:val="003749AE"/>
    <w:rsid w:val="00382D26"/>
    <w:rsid w:val="00385C8C"/>
    <w:rsid w:val="00393CDD"/>
    <w:rsid w:val="00394D98"/>
    <w:rsid w:val="003A5F74"/>
    <w:rsid w:val="003B09DE"/>
    <w:rsid w:val="003C2D38"/>
    <w:rsid w:val="003C3F26"/>
    <w:rsid w:val="003C4AE0"/>
    <w:rsid w:val="003C617B"/>
    <w:rsid w:val="003E34BA"/>
    <w:rsid w:val="003F29A9"/>
    <w:rsid w:val="003F2B03"/>
    <w:rsid w:val="003F3B5E"/>
    <w:rsid w:val="003F55A8"/>
    <w:rsid w:val="003F63E7"/>
    <w:rsid w:val="003F7464"/>
    <w:rsid w:val="00400EC6"/>
    <w:rsid w:val="00407A08"/>
    <w:rsid w:val="004119EA"/>
    <w:rsid w:val="004237A4"/>
    <w:rsid w:val="004259E6"/>
    <w:rsid w:val="00437FF1"/>
    <w:rsid w:val="00444467"/>
    <w:rsid w:val="00450CBC"/>
    <w:rsid w:val="00450EB8"/>
    <w:rsid w:val="004529DA"/>
    <w:rsid w:val="0046127A"/>
    <w:rsid w:val="00461D90"/>
    <w:rsid w:val="0046277F"/>
    <w:rsid w:val="004835C2"/>
    <w:rsid w:val="004A38DC"/>
    <w:rsid w:val="004A5E1B"/>
    <w:rsid w:val="004B1FDE"/>
    <w:rsid w:val="004B2B9E"/>
    <w:rsid w:val="004E45B3"/>
    <w:rsid w:val="004E6DB1"/>
    <w:rsid w:val="004F2409"/>
    <w:rsid w:val="004F254F"/>
    <w:rsid w:val="004F4AD0"/>
    <w:rsid w:val="004F5982"/>
    <w:rsid w:val="00503AAE"/>
    <w:rsid w:val="00504613"/>
    <w:rsid w:val="00505E86"/>
    <w:rsid w:val="00506CF5"/>
    <w:rsid w:val="0050726A"/>
    <w:rsid w:val="00507AA1"/>
    <w:rsid w:val="00514D2A"/>
    <w:rsid w:val="00522E7E"/>
    <w:rsid w:val="00535571"/>
    <w:rsid w:val="00560B0F"/>
    <w:rsid w:val="005647C5"/>
    <w:rsid w:val="00572E75"/>
    <w:rsid w:val="00574F2A"/>
    <w:rsid w:val="005755D2"/>
    <w:rsid w:val="00580F37"/>
    <w:rsid w:val="00587354"/>
    <w:rsid w:val="005923DC"/>
    <w:rsid w:val="005973CA"/>
    <w:rsid w:val="005A100E"/>
    <w:rsid w:val="005A1E48"/>
    <w:rsid w:val="005A4067"/>
    <w:rsid w:val="005B1234"/>
    <w:rsid w:val="005B47DE"/>
    <w:rsid w:val="005B5C88"/>
    <w:rsid w:val="005D1958"/>
    <w:rsid w:val="005D1F51"/>
    <w:rsid w:val="005E21F7"/>
    <w:rsid w:val="005E444F"/>
    <w:rsid w:val="005E7934"/>
    <w:rsid w:val="005F452E"/>
    <w:rsid w:val="005F4A3C"/>
    <w:rsid w:val="00602E64"/>
    <w:rsid w:val="00605CD2"/>
    <w:rsid w:val="00640CED"/>
    <w:rsid w:val="006415A6"/>
    <w:rsid w:val="00643286"/>
    <w:rsid w:val="0064687F"/>
    <w:rsid w:val="00647BFF"/>
    <w:rsid w:val="00650A8C"/>
    <w:rsid w:val="00662F1A"/>
    <w:rsid w:val="00664D7E"/>
    <w:rsid w:val="0067362D"/>
    <w:rsid w:val="00682800"/>
    <w:rsid w:val="006A0E95"/>
    <w:rsid w:val="006A4884"/>
    <w:rsid w:val="006A50DE"/>
    <w:rsid w:val="006A6A1B"/>
    <w:rsid w:val="006A6B0A"/>
    <w:rsid w:val="006B2772"/>
    <w:rsid w:val="006B61AB"/>
    <w:rsid w:val="006C04E5"/>
    <w:rsid w:val="006C4198"/>
    <w:rsid w:val="006D11A3"/>
    <w:rsid w:val="006D25F6"/>
    <w:rsid w:val="006D2DF0"/>
    <w:rsid w:val="006F3E0A"/>
    <w:rsid w:val="00700525"/>
    <w:rsid w:val="00713F62"/>
    <w:rsid w:val="00716530"/>
    <w:rsid w:val="0072056A"/>
    <w:rsid w:val="007231DC"/>
    <w:rsid w:val="007349B4"/>
    <w:rsid w:val="00736171"/>
    <w:rsid w:val="00742164"/>
    <w:rsid w:val="0074396C"/>
    <w:rsid w:val="007472F6"/>
    <w:rsid w:val="00747D5B"/>
    <w:rsid w:val="00770EAD"/>
    <w:rsid w:val="007748E1"/>
    <w:rsid w:val="007819C0"/>
    <w:rsid w:val="0079540C"/>
    <w:rsid w:val="007A132B"/>
    <w:rsid w:val="007A181A"/>
    <w:rsid w:val="007A6B79"/>
    <w:rsid w:val="007B1E69"/>
    <w:rsid w:val="007C6680"/>
    <w:rsid w:val="007D74A7"/>
    <w:rsid w:val="007E7F46"/>
    <w:rsid w:val="007F3517"/>
    <w:rsid w:val="00817E89"/>
    <w:rsid w:val="00831B97"/>
    <w:rsid w:val="00831F66"/>
    <w:rsid w:val="008328A7"/>
    <w:rsid w:val="00844C4A"/>
    <w:rsid w:val="00847B53"/>
    <w:rsid w:val="00856358"/>
    <w:rsid w:val="00861140"/>
    <w:rsid w:val="008626EC"/>
    <w:rsid w:val="00867EC8"/>
    <w:rsid w:val="0087627E"/>
    <w:rsid w:val="0088514B"/>
    <w:rsid w:val="0088703F"/>
    <w:rsid w:val="008943BD"/>
    <w:rsid w:val="008A17DA"/>
    <w:rsid w:val="008A6870"/>
    <w:rsid w:val="008B57E6"/>
    <w:rsid w:val="008C1F25"/>
    <w:rsid w:val="008C3DE5"/>
    <w:rsid w:val="008C48CD"/>
    <w:rsid w:val="008E3E54"/>
    <w:rsid w:val="008E78AB"/>
    <w:rsid w:val="008E7961"/>
    <w:rsid w:val="008F256C"/>
    <w:rsid w:val="008F34F2"/>
    <w:rsid w:val="00902205"/>
    <w:rsid w:val="009075D8"/>
    <w:rsid w:val="009215FF"/>
    <w:rsid w:val="009255A9"/>
    <w:rsid w:val="00933ECC"/>
    <w:rsid w:val="0093420C"/>
    <w:rsid w:val="00936590"/>
    <w:rsid w:val="009475A4"/>
    <w:rsid w:val="00951FE6"/>
    <w:rsid w:val="0095671F"/>
    <w:rsid w:val="00957381"/>
    <w:rsid w:val="00963F9E"/>
    <w:rsid w:val="00967977"/>
    <w:rsid w:val="00967D1D"/>
    <w:rsid w:val="0097073B"/>
    <w:rsid w:val="00982326"/>
    <w:rsid w:val="009856DF"/>
    <w:rsid w:val="00986D5E"/>
    <w:rsid w:val="009936D9"/>
    <w:rsid w:val="00997091"/>
    <w:rsid w:val="009A16FA"/>
    <w:rsid w:val="009B7189"/>
    <w:rsid w:val="009C2B62"/>
    <w:rsid w:val="009D0E5E"/>
    <w:rsid w:val="009D1DDA"/>
    <w:rsid w:val="009D732F"/>
    <w:rsid w:val="009E081F"/>
    <w:rsid w:val="009E3A81"/>
    <w:rsid w:val="009E6A36"/>
    <w:rsid w:val="00A0122A"/>
    <w:rsid w:val="00A0219F"/>
    <w:rsid w:val="00A06F23"/>
    <w:rsid w:val="00A26F92"/>
    <w:rsid w:val="00A40431"/>
    <w:rsid w:val="00A5187A"/>
    <w:rsid w:val="00A51A09"/>
    <w:rsid w:val="00A53C04"/>
    <w:rsid w:val="00A877E5"/>
    <w:rsid w:val="00A90804"/>
    <w:rsid w:val="00A92E8C"/>
    <w:rsid w:val="00AB071F"/>
    <w:rsid w:val="00AB6C65"/>
    <w:rsid w:val="00AB7254"/>
    <w:rsid w:val="00AC0E5B"/>
    <w:rsid w:val="00AC6863"/>
    <w:rsid w:val="00AD4A81"/>
    <w:rsid w:val="00AD53C8"/>
    <w:rsid w:val="00AE20DC"/>
    <w:rsid w:val="00AF0995"/>
    <w:rsid w:val="00B03C91"/>
    <w:rsid w:val="00B16008"/>
    <w:rsid w:val="00B2646F"/>
    <w:rsid w:val="00B2769B"/>
    <w:rsid w:val="00B310DB"/>
    <w:rsid w:val="00B32708"/>
    <w:rsid w:val="00B335C9"/>
    <w:rsid w:val="00B43A37"/>
    <w:rsid w:val="00B5256D"/>
    <w:rsid w:val="00B613AF"/>
    <w:rsid w:val="00B64031"/>
    <w:rsid w:val="00B64A2E"/>
    <w:rsid w:val="00B8256F"/>
    <w:rsid w:val="00B85287"/>
    <w:rsid w:val="00BA14AF"/>
    <w:rsid w:val="00BC6B08"/>
    <w:rsid w:val="00BD396A"/>
    <w:rsid w:val="00C02266"/>
    <w:rsid w:val="00C05588"/>
    <w:rsid w:val="00C203AF"/>
    <w:rsid w:val="00C30283"/>
    <w:rsid w:val="00C40D24"/>
    <w:rsid w:val="00C41517"/>
    <w:rsid w:val="00C443CF"/>
    <w:rsid w:val="00C45349"/>
    <w:rsid w:val="00C54BFA"/>
    <w:rsid w:val="00C5622C"/>
    <w:rsid w:val="00C61B7A"/>
    <w:rsid w:val="00C62AEE"/>
    <w:rsid w:val="00C75CC4"/>
    <w:rsid w:val="00C75D09"/>
    <w:rsid w:val="00C92794"/>
    <w:rsid w:val="00C94776"/>
    <w:rsid w:val="00CA039C"/>
    <w:rsid w:val="00CA2982"/>
    <w:rsid w:val="00CA6836"/>
    <w:rsid w:val="00CA7879"/>
    <w:rsid w:val="00CB0CB3"/>
    <w:rsid w:val="00CB7E66"/>
    <w:rsid w:val="00CD043B"/>
    <w:rsid w:val="00CE26FB"/>
    <w:rsid w:val="00D0096C"/>
    <w:rsid w:val="00D32A4A"/>
    <w:rsid w:val="00D336E3"/>
    <w:rsid w:val="00D42178"/>
    <w:rsid w:val="00D439B9"/>
    <w:rsid w:val="00D51F18"/>
    <w:rsid w:val="00D55EF6"/>
    <w:rsid w:val="00D57831"/>
    <w:rsid w:val="00D73CFD"/>
    <w:rsid w:val="00D74A6F"/>
    <w:rsid w:val="00D75D4F"/>
    <w:rsid w:val="00D90412"/>
    <w:rsid w:val="00D93968"/>
    <w:rsid w:val="00DC027D"/>
    <w:rsid w:val="00DC18D0"/>
    <w:rsid w:val="00DC3318"/>
    <w:rsid w:val="00DD6EBF"/>
    <w:rsid w:val="00DE294E"/>
    <w:rsid w:val="00DE3C8E"/>
    <w:rsid w:val="00DE4726"/>
    <w:rsid w:val="00DE571C"/>
    <w:rsid w:val="00E01582"/>
    <w:rsid w:val="00E1380D"/>
    <w:rsid w:val="00E151B1"/>
    <w:rsid w:val="00E17FF7"/>
    <w:rsid w:val="00E22E4C"/>
    <w:rsid w:val="00E2446C"/>
    <w:rsid w:val="00E24E16"/>
    <w:rsid w:val="00E308D6"/>
    <w:rsid w:val="00E45E06"/>
    <w:rsid w:val="00E47CA2"/>
    <w:rsid w:val="00E53884"/>
    <w:rsid w:val="00E57C70"/>
    <w:rsid w:val="00E61254"/>
    <w:rsid w:val="00E61C5A"/>
    <w:rsid w:val="00E62A65"/>
    <w:rsid w:val="00E63C18"/>
    <w:rsid w:val="00E73196"/>
    <w:rsid w:val="00E95258"/>
    <w:rsid w:val="00E9572B"/>
    <w:rsid w:val="00E960D4"/>
    <w:rsid w:val="00EA3179"/>
    <w:rsid w:val="00EA54A0"/>
    <w:rsid w:val="00EB64EA"/>
    <w:rsid w:val="00EC252F"/>
    <w:rsid w:val="00EC6724"/>
    <w:rsid w:val="00ED035C"/>
    <w:rsid w:val="00ED4C85"/>
    <w:rsid w:val="00ED60EE"/>
    <w:rsid w:val="00ED62B6"/>
    <w:rsid w:val="00ED661B"/>
    <w:rsid w:val="00EE1E9E"/>
    <w:rsid w:val="00F00720"/>
    <w:rsid w:val="00F014BC"/>
    <w:rsid w:val="00F02575"/>
    <w:rsid w:val="00F04C22"/>
    <w:rsid w:val="00F12208"/>
    <w:rsid w:val="00F3045D"/>
    <w:rsid w:val="00F40F57"/>
    <w:rsid w:val="00F41F59"/>
    <w:rsid w:val="00F43DD5"/>
    <w:rsid w:val="00F47272"/>
    <w:rsid w:val="00F516AB"/>
    <w:rsid w:val="00F61222"/>
    <w:rsid w:val="00F6187A"/>
    <w:rsid w:val="00F72EDA"/>
    <w:rsid w:val="00F73202"/>
    <w:rsid w:val="00F75153"/>
    <w:rsid w:val="00F824A5"/>
    <w:rsid w:val="00F8467A"/>
    <w:rsid w:val="00F91779"/>
    <w:rsid w:val="00FA014D"/>
    <w:rsid w:val="00FB06EC"/>
    <w:rsid w:val="00FB48F1"/>
    <w:rsid w:val="00FB669E"/>
    <w:rsid w:val="00FC37E1"/>
    <w:rsid w:val="00FC7619"/>
    <w:rsid w:val="00FE03A7"/>
    <w:rsid w:val="00FE5671"/>
    <w:rsid w:val="00FE74F0"/>
    <w:rsid w:val="00FF438C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549C88F"/>
  <w15:docId w15:val="{92772F4A-E4FB-4558-B93D-1E56428F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t-BR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7"/>
      <w:ind w:left="115"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customStyle="1" w:styleId="Padro">
    <w:name w:val="Padrão"/>
    <w:pPr>
      <w:suppressAutoHyphens/>
      <w:autoSpaceDE/>
      <w:autoSpaceDN/>
    </w:pPr>
    <w:rPr>
      <w:rFonts w:ascii="Times New Roman" w:eastAsia="Arial" w:hAnsi="Times New Roman" w:cs="Times New Roman"/>
      <w:sz w:val="24"/>
      <w:szCs w:val="24"/>
      <w:lang w:val="pt-BR" w:eastAsia="ar-SA"/>
    </w:rPr>
  </w:style>
  <w:style w:type="table" w:styleId="Tabelacomgrade">
    <w:name w:val="Table Grid"/>
    <w:basedOn w:val="Tabelanormal"/>
    <w:uiPriority w:val="59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Pr>
      <w:rFonts w:ascii="Arial" w:eastAsia="Arial" w:hAnsi="Arial" w:cs="Arial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pt-BR"/>
    </w:rPr>
  </w:style>
  <w:style w:type="paragraph" w:styleId="Ttulo">
    <w:name w:val="Title"/>
    <w:basedOn w:val="Normal"/>
    <w:next w:val="Normal"/>
    <w:link w:val="TtuloChar"/>
    <w:qFormat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character" w:customStyle="1" w:styleId="TtuloChar">
    <w:name w:val="Título Char"/>
    <w:basedOn w:val="Fontepargpadro"/>
    <w:link w:val="Ttulo"/>
    <w:rPr>
      <w:rFonts w:ascii="Times New Roman" w:eastAsia="Times New Roman" w:hAnsi="Times New Roman" w:cs="Times New Roman"/>
      <w:sz w:val="28"/>
      <w:szCs w:val="20"/>
      <w:lang w:val="pt-BR" w:eastAsia="ar-SA"/>
    </w:rPr>
  </w:style>
  <w:style w:type="paragraph" w:styleId="Cabealho">
    <w:name w:val="header"/>
    <w:basedOn w:val="Normal"/>
    <w:link w:val="CabealhoChar"/>
    <w:pPr>
      <w:widowControl/>
      <w:tabs>
        <w:tab w:val="center" w:pos="4419"/>
        <w:tab w:val="right" w:pos="88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eastAsia="pt-BR" w:bidi="ar-SA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54F3-1731-4A86-BB6C-DF1A3038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graduacao</dc:creator>
  <cp:lastModifiedBy>Usuário</cp:lastModifiedBy>
  <cp:revision>5</cp:revision>
  <dcterms:created xsi:type="dcterms:W3CDTF">2024-10-15T19:35:00Z</dcterms:created>
  <dcterms:modified xsi:type="dcterms:W3CDTF">2025-09-1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8T00:00:00Z</vt:filetime>
  </property>
</Properties>
</file>